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C1843" w14:textId="16C14630" w:rsidR="00191B15" w:rsidRDefault="00191B15" w:rsidP="00DF1670">
      <w:pPr>
        <w:jc w:val="center"/>
        <w:rPr>
          <w:b/>
          <w:bCs/>
          <w:color w:val="000000" w:themeColor="text1"/>
          <w:sz w:val="36"/>
          <w:szCs w:val="36"/>
        </w:rPr>
      </w:pPr>
      <w:r w:rsidRPr="00191B15">
        <w:rPr>
          <w:b/>
          <w:bCs/>
          <w:color w:val="000000" w:themeColor="text1"/>
          <w:sz w:val="36"/>
          <w:szCs w:val="36"/>
        </w:rPr>
        <w:t>CEREBRO – Beginner’s Hypothesis</w:t>
      </w:r>
    </w:p>
    <w:p w14:paraId="31EEBA54" w14:textId="40E3EC2E" w:rsidR="007D2827" w:rsidRPr="00DF1670" w:rsidRDefault="00191B15" w:rsidP="00191B15">
      <w:pPr>
        <w:rPr>
          <w:color w:val="000000" w:themeColor="text1"/>
        </w:rPr>
      </w:pPr>
      <w:r w:rsidRPr="00191B15">
        <w:rPr>
          <w:b/>
          <w:bCs/>
          <w:color w:val="000000" w:themeColor="text1"/>
        </w:rPr>
        <w:t>Name:</w:t>
      </w:r>
      <w:r w:rsidRPr="00191B15">
        <w:rPr>
          <w:color w:val="000000" w:themeColor="text1"/>
        </w:rPr>
        <w:t xml:space="preserve"> Priyanshi Jaiswal</w:t>
      </w:r>
      <w:r>
        <w:rPr>
          <w:color w:val="000000" w:themeColor="text1"/>
        </w:rPr>
        <w:t xml:space="preserve">                                                                       </w:t>
      </w:r>
      <w:r w:rsidRPr="00191B15">
        <w:rPr>
          <w:color w:val="000000" w:themeColor="text1"/>
        </w:rPr>
        <w:t xml:space="preserve">      </w:t>
      </w:r>
      <w:r w:rsidR="00CA4EE3">
        <w:rPr>
          <w:color w:val="000000" w:themeColor="text1"/>
        </w:rPr>
        <w:t xml:space="preserve">  </w:t>
      </w:r>
    </w:p>
    <w:p w14:paraId="2E6EE5CF" w14:textId="77777777" w:rsidR="007D2827" w:rsidRPr="00170B97" w:rsidRDefault="007D2827" w:rsidP="00191B15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170B9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verview</w:t>
      </w:r>
      <w:r w:rsidR="008D3F54" w:rsidRPr="00170B97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F730000" w14:textId="77777777" w:rsidR="008D3F54" w:rsidRPr="00A5647D" w:rsidRDefault="008D3F54" w:rsidP="008D3F54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5647D">
        <w:rPr>
          <w:rFonts w:cstheme="minorHAnsi"/>
          <w:color w:val="000000" w:themeColor="text1"/>
          <w:sz w:val="24"/>
          <w:szCs w:val="24"/>
        </w:rPr>
        <w:t>Importing Packages</w:t>
      </w:r>
    </w:p>
    <w:p w14:paraId="29D3FCFB" w14:textId="77777777" w:rsidR="008D3F54" w:rsidRPr="00A5647D" w:rsidRDefault="008D3F54" w:rsidP="008D3F54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5647D">
        <w:rPr>
          <w:rFonts w:cstheme="minorHAnsi"/>
          <w:color w:val="000000" w:themeColor="text1"/>
          <w:sz w:val="24"/>
          <w:szCs w:val="24"/>
        </w:rPr>
        <w:t>Loading and Inspecting data</w:t>
      </w:r>
    </w:p>
    <w:p w14:paraId="449D0220" w14:textId="77777777" w:rsidR="008D3F54" w:rsidRPr="00A5647D" w:rsidRDefault="008D3F54" w:rsidP="008D3F54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5647D">
        <w:rPr>
          <w:rFonts w:cstheme="minorHAnsi"/>
          <w:color w:val="000000" w:themeColor="text1"/>
          <w:sz w:val="24"/>
          <w:szCs w:val="24"/>
        </w:rPr>
        <w:t>Feature Engineering</w:t>
      </w:r>
    </w:p>
    <w:p w14:paraId="56675067" w14:textId="77777777" w:rsidR="001B0BBF" w:rsidRPr="00A5647D" w:rsidRDefault="008D3F54" w:rsidP="001B0BBF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5647D">
        <w:rPr>
          <w:rFonts w:cstheme="minorHAnsi"/>
          <w:color w:val="000000" w:themeColor="text1"/>
          <w:sz w:val="24"/>
          <w:szCs w:val="24"/>
        </w:rPr>
        <w:t>Creating, Training, Evaluating, Validating, and Testing ML Models</w:t>
      </w:r>
    </w:p>
    <w:p w14:paraId="75F93848" w14:textId="17E18614" w:rsidR="00E37780" w:rsidRPr="00DF1670" w:rsidRDefault="008D3F54" w:rsidP="008D3F54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5647D">
        <w:rPr>
          <w:rFonts w:cstheme="minorHAnsi"/>
          <w:color w:val="000000" w:themeColor="text1"/>
          <w:sz w:val="24"/>
          <w:szCs w:val="24"/>
        </w:rPr>
        <w:t>Submission</w:t>
      </w:r>
    </w:p>
    <w:p w14:paraId="74F1182A" w14:textId="77777777" w:rsidR="00E37780" w:rsidRPr="00170B97" w:rsidRDefault="008D3F54" w:rsidP="008D3F54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170B97">
        <w:rPr>
          <w:rFonts w:cstheme="minorHAnsi"/>
          <w:color w:val="000000" w:themeColor="text1"/>
          <w:sz w:val="24"/>
          <w:szCs w:val="24"/>
          <w:u w:val="single"/>
        </w:rPr>
        <w:t>Importing Packages:</w:t>
      </w:r>
    </w:p>
    <w:p w14:paraId="603906C1" w14:textId="77777777" w:rsidR="008D3F54" w:rsidRPr="00A5647D" w:rsidRDefault="008D3F54" w:rsidP="001151B5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A5647D">
        <w:rPr>
          <w:rFonts w:cstheme="minorHAnsi"/>
          <w:sz w:val="24"/>
          <w:szCs w:val="24"/>
          <w:shd w:val="clear" w:color="auto" w:fill="FFFFFF"/>
        </w:rPr>
        <w:t>I used the same modules as I would use for any problem working with data. I imported numpy and pandas to work with numbers and data, and seaborn and matplotlib to visualize data.</w:t>
      </w:r>
    </w:p>
    <w:p w14:paraId="06C511ED" w14:textId="77777777" w:rsidR="008D3F54" w:rsidRPr="00170B97" w:rsidRDefault="008D3F54" w:rsidP="001151B5">
      <w:pPr>
        <w:jc w:val="both"/>
        <w:rPr>
          <w:rFonts w:cstheme="minorHAnsi"/>
          <w:sz w:val="24"/>
          <w:szCs w:val="24"/>
          <w:u w:val="single"/>
          <w:shd w:val="clear" w:color="auto" w:fill="FFFFFF"/>
        </w:rPr>
      </w:pPr>
      <w:r w:rsidRPr="00170B97">
        <w:rPr>
          <w:rFonts w:cstheme="minorHAnsi"/>
          <w:sz w:val="24"/>
          <w:szCs w:val="24"/>
          <w:u w:val="single"/>
          <w:shd w:val="clear" w:color="auto" w:fill="FFFFFF"/>
        </w:rPr>
        <w:t xml:space="preserve">Loading and Inspecting: </w:t>
      </w:r>
    </w:p>
    <w:p w14:paraId="514D7595" w14:textId="77777777" w:rsidR="008D3F54" w:rsidRPr="00A5647D" w:rsidRDefault="008D3F54" w:rsidP="001151B5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5647D">
        <w:rPr>
          <w:rFonts w:cstheme="minorHAnsi"/>
          <w:sz w:val="24"/>
          <w:szCs w:val="24"/>
          <w:shd w:val="clear" w:color="auto" w:fill="FFFFFF"/>
        </w:rPr>
        <w:t xml:space="preserve">With various Pandas functions, I loaded my training and test data set as well as inspected it to get an idea of the data I was working with. </w:t>
      </w:r>
    </w:p>
    <w:p w14:paraId="23A4AFB8" w14:textId="77777777" w:rsidR="008D3F54" w:rsidRPr="00A5647D" w:rsidRDefault="001B0BBF" w:rsidP="001151B5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5647D">
        <w:rPr>
          <w:rFonts w:cstheme="minorHAnsi"/>
          <w:color w:val="000000" w:themeColor="text1"/>
          <w:sz w:val="24"/>
          <w:szCs w:val="24"/>
        </w:rPr>
        <w:t>I did some analysis on the target variable, I used sns.distplot to visualise distribution of the target variable, I also used probability plot from sns to compare the sample and theoretical quantiles. The target variable was right skewed. As (linear) models love normally distributed data , I needed to transform the variable and make it more normally distributed. So I did log transformation of the target variable.</w:t>
      </w:r>
    </w:p>
    <w:p w14:paraId="7FF5F078" w14:textId="77777777" w:rsidR="001B0BBF" w:rsidRPr="00170B97" w:rsidRDefault="00C87C4A" w:rsidP="001151B5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70B97">
        <w:rPr>
          <w:rFonts w:cstheme="minorHAnsi"/>
          <w:color w:val="000000" w:themeColor="text1"/>
          <w:sz w:val="24"/>
          <w:szCs w:val="24"/>
          <w:u w:val="single"/>
        </w:rPr>
        <w:t>Feature Engineering:</w:t>
      </w:r>
    </w:p>
    <w:p w14:paraId="19172880" w14:textId="77777777" w:rsidR="00C87C4A" w:rsidRPr="00A5647D" w:rsidRDefault="00C87C4A" w:rsidP="001151B5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5647D">
        <w:rPr>
          <w:rFonts w:cstheme="minorHAnsi"/>
          <w:color w:val="000000" w:themeColor="text1"/>
          <w:sz w:val="24"/>
          <w:szCs w:val="24"/>
        </w:rPr>
        <w:t>Missing values: To fix these first I took the percentage missing data in the features, than to visualise I plotted it on the graph, I eliminated the features having missing data more than 50% as it was not significant for prediction, for the rest of the features I replaced the null values by mode of the values present in the respective categorical features.</w:t>
      </w:r>
    </w:p>
    <w:p w14:paraId="2879888C" w14:textId="77777777" w:rsidR="00C87C4A" w:rsidRPr="00A5647D" w:rsidRDefault="00C87C4A" w:rsidP="001151B5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5647D">
        <w:rPr>
          <w:rFonts w:cstheme="minorHAnsi"/>
          <w:color w:val="000000" w:themeColor="text1"/>
          <w:sz w:val="24"/>
          <w:szCs w:val="24"/>
        </w:rPr>
        <w:t>Encoding the data: I encoded the categorical features using label encoder</w:t>
      </w:r>
      <w:r w:rsidR="001151B5">
        <w:rPr>
          <w:rFonts w:cstheme="minorHAnsi"/>
          <w:color w:val="000000" w:themeColor="text1"/>
          <w:sz w:val="24"/>
          <w:szCs w:val="24"/>
        </w:rPr>
        <w:t xml:space="preserve"> imported from sklearn library</w:t>
      </w:r>
      <w:r w:rsidRPr="00A5647D">
        <w:rPr>
          <w:rFonts w:cstheme="minorHAnsi"/>
          <w:color w:val="000000" w:themeColor="text1"/>
          <w:sz w:val="24"/>
          <w:szCs w:val="24"/>
        </w:rPr>
        <w:t>.</w:t>
      </w:r>
    </w:p>
    <w:p w14:paraId="597838BA" w14:textId="77777777" w:rsidR="00E37780" w:rsidRPr="00A5647D" w:rsidRDefault="00E37780" w:rsidP="001151B5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5647D">
        <w:rPr>
          <w:rFonts w:cstheme="minorHAnsi"/>
          <w:color w:val="000000" w:themeColor="text1"/>
          <w:sz w:val="24"/>
          <w:szCs w:val="24"/>
        </w:rPr>
        <w:t>Data correlation:  To check the correlation between features I plotted a heatmap</w:t>
      </w:r>
      <w:r w:rsidR="001151B5">
        <w:rPr>
          <w:rFonts w:cstheme="minorHAnsi"/>
          <w:color w:val="000000" w:themeColor="text1"/>
          <w:sz w:val="24"/>
          <w:szCs w:val="24"/>
        </w:rPr>
        <w:t xml:space="preserve"> with correlation values</w:t>
      </w:r>
      <w:r w:rsidRPr="00A5647D">
        <w:rPr>
          <w:rFonts w:cstheme="minorHAnsi"/>
          <w:color w:val="000000" w:themeColor="text1"/>
          <w:sz w:val="24"/>
          <w:szCs w:val="24"/>
        </w:rPr>
        <w:t>.</w:t>
      </w:r>
    </w:p>
    <w:p w14:paraId="7425178D" w14:textId="77777777" w:rsidR="00E37780" w:rsidRPr="00170B97" w:rsidRDefault="00E37780" w:rsidP="001151B5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70B97">
        <w:rPr>
          <w:rFonts w:cstheme="minorHAnsi"/>
          <w:color w:val="000000" w:themeColor="text1"/>
          <w:sz w:val="24"/>
          <w:szCs w:val="24"/>
          <w:u w:val="single"/>
        </w:rPr>
        <w:t>Creating, Training, Evaluating, Validating, and Testing ML Models:</w:t>
      </w:r>
    </w:p>
    <w:p w14:paraId="4E057036" w14:textId="77777777" w:rsidR="00A5647D" w:rsidRPr="00170B97" w:rsidRDefault="00E37780" w:rsidP="001151B5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5647D">
        <w:rPr>
          <w:rFonts w:cstheme="minorHAnsi"/>
          <w:sz w:val="24"/>
          <w:szCs w:val="24"/>
          <w:shd w:val="clear" w:color="auto" w:fill="FFFFFF"/>
        </w:rPr>
        <w:t xml:space="preserve">Now that I had pre-processed and explored the data, I had a much better understanding of the type of data. So, I  began to build and test different models for regression to predict the Price of each house. I imported these models, train them, and evaluated them. I used the R^2 score as well as the RMSE to evaluate the model performance. </w:t>
      </w:r>
    </w:p>
    <w:p w14:paraId="41AEA85A" w14:textId="77777777" w:rsidR="00170B97" w:rsidRPr="00170B97" w:rsidRDefault="00170B97" w:rsidP="001151B5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70B97">
        <w:rPr>
          <w:rFonts w:cstheme="minorHAnsi"/>
          <w:color w:val="000000" w:themeColor="text1"/>
          <w:sz w:val="24"/>
          <w:szCs w:val="24"/>
        </w:rPr>
        <w:lastRenderedPageBreak/>
        <w:t xml:space="preserve">PCA:  I used PCA as It reduces the dimension of your data with the aim of retaining as much information as possible. </w:t>
      </w:r>
      <w:r w:rsidRPr="00170B97">
        <w:rPr>
          <w:rFonts w:cstheme="minorHAnsi"/>
          <w:sz w:val="24"/>
          <w:szCs w:val="24"/>
          <w:shd w:val="clear" w:color="auto" w:fill="FFFFFF"/>
        </w:rPr>
        <w:t>Before applying PCA I had to convert all the data into a single scale. I used Standard Scalar method to scale the data.</w:t>
      </w:r>
    </w:p>
    <w:p w14:paraId="647D4B47" w14:textId="77777777" w:rsidR="00170B97" w:rsidRPr="00170B97" w:rsidRDefault="00170B97" w:rsidP="001151B5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70B97">
        <w:rPr>
          <w:rFonts w:cstheme="minorHAnsi"/>
          <w:color w:val="000000" w:themeColor="text1"/>
          <w:sz w:val="24"/>
          <w:szCs w:val="24"/>
        </w:rPr>
        <w:t>Linear Regression:</w:t>
      </w:r>
      <w:r w:rsidRPr="00170B97">
        <w:rPr>
          <w:rFonts w:cstheme="minorHAnsi"/>
          <w:sz w:val="24"/>
          <w:szCs w:val="24"/>
        </w:rPr>
        <w:t xml:space="preserve"> I fit the training data transformed by PCA in Linear regression, I split the training data in train and test (validation data), I evaluated the rmse score on the basis of y</w:t>
      </w:r>
      <w:r w:rsidR="001151B5">
        <w:rPr>
          <w:rFonts w:cstheme="minorHAnsi"/>
          <w:sz w:val="24"/>
          <w:szCs w:val="24"/>
        </w:rPr>
        <w:t xml:space="preserve"> </w:t>
      </w:r>
      <w:r w:rsidRPr="00170B97">
        <w:rPr>
          <w:rFonts w:cstheme="minorHAnsi"/>
          <w:sz w:val="24"/>
          <w:szCs w:val="24"/>
        </w:rPr>
        <w:t>test and output predicted by the model.</w:t>
      </w:r>
    </w:p>
    <w:p w14:paraId="35BDC0AE" w14:textId="77777777" w:rsidR="00170B97" w:rsidRPr="00170B97" w:rsidRDefault="00170B97" w:rsidP="001151B5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70B97">
        <w:rPr>
          <w:rFonts w:cstheme="minorHAnsi"/>
          <w:sz w:val="24"/>
          <w:szCs w:val="24"/>
        </w:rPr>
        <w:t>Decision Tree: I used decision tree regressor along with GridSearchcv to find the hyperparameters, such as n_estimators and depth, in order to get the best result.</w:t>
      </w:r>
    </w:p>
    <w:p w14:paraId="4B959D8A" w14:textId="77777777" w:rsidR="00170B97" w:rsidRPr="00170B97" w:rsidRDefault="00170B97" w:rsidP="001151B5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70B97">
        <w:rPr>
          <w:rFonts w:cstheme="minorHAnsi"/>
          <w:sz w:val="24"/>
          <w:szCs w:val="24"/>
        </w:rPr>
        <w:t>Random Forest Regressor: I used Random Forest Regressor along with GridSearchcv to find the hyperparameters, such as n_estimators and depth, in order to get the best result.</w:t>
      </w:r>
    </w:p>
    <w:p w14:paraId="45C9982A" w14:textId="77777777" w:rsidR="00170B97" w:rsidRPr="00170B97" w:rsidRDefault="00170B97" w:rsidP="001151B5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</w:p>
    <w:p w14:paraId="61DF65B6" w14:textId="77777777" w:rsidR="00170B97" w:rsidRPr="00170B97" w:rsidRDefault="00170B97" w:rsidP="001151B5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I tried to improve the performance by using boosting techniques such as ADABOOST and GradientBoosting.</w:t>
      </w:r>
    </w:p>
    <w:p w14:paraId="524DEAE1" w14:textId="77777777" w:rsidR="00170B97" w:rsidRPr="00170B97" w:rsidRDefault="00170B97" w:rsidP="001151B5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I got the least rmse with gradient boosting, so evaluate</w:t>
      </w:r>
      <w:r w:rsidR="00CA4EE3">
        <w:rPr>
          <w:rFonts w:cstheme="minorHAnsi"/>
          <w:sz w:val="24"/>
          <w:szCs w:val="24"/>
          <w:shd w:val="clear" w:color="auto" w:fill="FFFFFF"/>
        </w:rPr>
        <w:t>d</w:t>
      </w:r>
      <w:r>
        <w:rPr>
          <w:rFonts w:cstheme="minorHAnsi"/>
          <w:sz w:val="24"/>
          <w:szCs w:val="24"/>
          <w:shd w:val="clear" w:color="auto" w:fill="FFFFFF"/>
        </w:rPr>
        <w:t xml:space="preserve"> my actual test data with it.</w:t>
      </w:r>
    </w:p>
    <w:p w14:paraId="68051E8A" w14:textId="77777777" w:rsidR="00170B97" w:rsidRPr="00170B97" w:rsidRDefault="00170B97" w:rsidP="00170B97">
      <w:pPr>
        <w:rPr>
          <w:rFonts w:cstheme="minorHAnsi"/>
          <w:color w:val="000000" w:themeColor="text1"/>
          <w:sz w:val="24"/>
          <w:szCs w:val="24"/>
        </w:rPr>
      </w:pPr>
    </w:p>
    <w:sectPr w:rsidR="00170B97" w:rsidRPr="00170B97" w:rsidSect="00CA4EE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2DE1"/>
    <w:multiLevelType w:val="hybridMultilevel"/>
    <w:tmpl w:val="98A45792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EA3179"/>
    <w:multiLevelType w:val="hybridMultilevel"/>
    <w:tmpl w:val="79729D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02CB"/>
    <w:multiLevelType w:val="hybridMultilevel"/>
    <w:tmpl w:val="CFCA10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751"/>
    <w:multiLevelType w:val="hybridMultilevel"/>
    <w:tmpl w:val="D92608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19C8"/>
    <w:multiLevelType w:val="hybridMultilevel"/>
    <w:tmpl w:val="ABD20A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75FF7"/>
    <w:multiLevelType w:val="hybridMultilevel"/>
    <w:tmpl w:val="8AC4231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4EB6382"/>
    <w:multiLevelType w:val="hybridMultilevel"/>
    <w:tmpl w:val="E28E06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960E6"/>
    <w:multiLevelType w:val="hybridMultilevel"/>
    <w:tmpl w:val="E16CA40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8C1E6A"/>
    <w:multiLevelType w:val="hybridMultilevel"/>
    <w:tmpl w:val="F56E2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41897"/>
    <w:multiLevelType w:val="hybridMultilevel"/>
    <w:tmpl w:val="FC9C7A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646F8"/>
    <w:multiLevelType w:val="hybridMultilevel"/>
    <w:tmpl w:val="AAF64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A2921"/>
    <w:multiLevelType w:val="hybridMultilevel"/>
    <w:tmpl w:val="10281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15"/>
    <w:rsid w:val="001151B5"/>
    <w:rsid w:val="00170B97"/>
    <w:rsid w:val="00191B15"/>
    <w:rsid w:val="001B0BBF"/>
    <w:rsid w:val="004D277F"/>
    <w:rsid w:val="006915B1"/>
    <w:rsid w:val="007858A6"/>
    <w:rsid w:val="007D2827"/>
    <w:rsid w:val="008D3F54"/>
    <w:rsid w:val="00A5647D"/>
    <w:rsid w:val="00C87C4A"/>
    <w:rsid w:val="00CA4EE3"/>
    <w:rsid w:val="00CC2221"/>
    <w:rsid w:val="00DF1670"/>
    <w:rsid w:val="00E3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C173"/>
  <w15:chartTrackingRefBased/>
  <w15:docId w15:val="{6EE3B049-015D-4FD0-A4DA-1CA88751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B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3F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5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8BB1-3331-4676-8192-6D6E586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i Jaiswal</dc:creator>
  <cp:keywords/>
  <dc:description/>
  <cp:lastModifiedBy>Priyanshi Jaiswal</cp:lastModifiedBy>
  <cp:revision>5</cp:revision>
  <dcterms:created xsi:type="dcterms:W3CDTF">2020-01-08T16:14:00Z</dcterms:created>
  <dcterms:modified xsi:type="dcterms:W3CDTF">2020-05-09T07:57:00Z</dcterms:modified>
</cp:coreProperties>
</file>